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CA86D" w14:textId="54076246" w:rsidR="00C92214" w:rsidRPr="00E26DAD" w:rsidRDefault="001B2ED9" w:rsidP="00C92214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2</w:t>
      </w:r>
      <w:r w:rsidR="006965AE">
        <w:rPr>
          <w:rFonts w:ascii="Arial" w:hAnsi="Arial"/>
          <w:b/>
          <w:caps/>
          <w:sz w:val="32"/>
          <w:szCs w:val="32"/>
        </w:rPr>
        <w:t>1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: </w:t>
      </w:r>
      <w:r w:rsidR="00F65E45">
        <w:rPr>
          <w:rFonts w:ascii="Arial" w:hAnsi="Arial"/>
          <w:b/>
          <w:caps/>
          <w:sz w:val="32"/>
          <w:szCs w:val="32"/>
        </w:rPr>
        <w:t>TTh</w:t>
      </w:r>
      <w:r w:rsidR="00C92214" w:rsidRPr="00E26DAD">
        <w:rPr>
          <w:rFonts w:ascii="Arial" w:hAnsi="Arial"/>
          <w:b/>
          <w: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475241" w:rsidRPr="005450C1" w14:paraId="6A7CC3F6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18CC11F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67DA30A2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38889304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475241" w:rsidRPr="005450C1" w14:paraId="24D068C5" w14:textId="77777777" w:rsidTr="00E42833">
        <w:trPr>
          <w:jc w:val="center"/>
        </w:trPr>
        <w:tc>
          <w:tcPr>
            <w:tcW w:w="1548" w:type="dxa"/>
          </w:tcPr>
          <w:p w14:paraId="6A309B8A" w14:textId="76CC7CC6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1B2ED9">
              <w:rPr>
                <w:rFonts w:ascii="Arial" w:hAnsi="Arial"/>
                <w:sz w:val="19"/>
                <w:szCs w:val="19"/>
              </w:rPr>
              <w:t>3/3</w:t>
            </w:r>
            <w:r w:rsidR="006965AE">
              <w:rPr>
                <w:rFonts w:ascii="Arial" w:hAnsi="Arial"/>
                <w:sz w:val="19"/>
                <w:szCs w:val="19"/>
              </w:rPr>
              <w:t>0</w:t>
            </w:r>
          </w:p>
          <w:p w14:paraId="65CBEF79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DCFDD5D" w14:textId="77777777" w:rsidR="006B16F6" w:rsidRDefault="006B16F6" w:rsidP="006B16F6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5BAED5D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D4E6DA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26C885A7" w14:textId="77777777" w:rsidTr="00E42833">
        <w:trPr>
          <w:trHeight w:val="449"/>
          <w:jc w:val="center"/>
        </w:trPr>
        <w:tc>
          <w:tcPr>
            <w:tcW w:w="1548" w:type="dxa"/>
          </w:tcPr>
          <w:p w14:paraId="207F53B8" w14:textId="12AC513C" w:rsidR="00475241" w:rsidRPr="005450C1" w:rsidRDefault="001B2ED9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</w:t>
            </w:r>
            <w:r w:rsidR="006965AE">
              <w:rPr>
                <w:rFonts w:ascii="Arial" w:hAnsi="Arial"/>
                <w:sz w:val="19"/>
                <w:szCs w:val="19"/>
              </w:rPr>
              <w:t>1</w:t>
            </w:r>
          </w:p>
          <w:p w14:paraId="4FBB830C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79F4EF4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5A4E08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147490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5F22D463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5BC2CC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4F0F0D8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F87931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4B824611" w14:textId="77777777" w:rsidTr="00E42833">
        <w:trPr>
          <w:jc w:val="center"/>
        </w:trPr>
        <w:tc>
          <w:tcPr>
            <w:tcW w:w="1548" w:type="dxa"/>
          </w:tcPr>
          <w:p w14:paraId="15B1AC8E" w14:textId="7BF2429B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</w:t>
            </w:r>
            <w:r w:rsidR="006965A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5C358B7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D334F5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4765AB3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B94D8DB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62438CE" w14:textId="3FB32FE9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1B2ED9">
              <w:rPr>
                <w:rFonts w:ascii="Arial" w:hAnsi="Arial"/>
                <w:sz w:val="19"/>
                <w:szCs w:val="19"/>
              </w:rPr>
              <w:t>4/</w:t>
            </w:r>
            <w:r w:rsidR="006965AE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6A3E212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48249EF6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FF315B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103B325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48503F6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499DE16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8DE38F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06E2C06B" w14:textId="77777777" w:rsidTr="00E42833">
        <w:trPr>
          <w:jc w:val="center"/>
        </w:trPr>
        <w:tc>
          <w:tcPr>
            <w:tcW w:w="1548" w:type="dxa"/>
          </w:tcPr>
          <w:p w14:paraId="559FCD15" w14:textId="6E8A7D85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1</w:t>
            </w:r>
            <w:r w:rsidR="006965A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6E8B7671" w14:textId="77777777" w:rsidR="00475241" w:rsidRPr="00D1273A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74BC8C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161901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045FC54D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4DD4383" w14:textId="25EBF594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1</w:t>
            </w:r>
            <w:r w:rsidR="006965A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773CB9D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20570367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52A573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ACDEA6C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920CDE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2A88C45B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BE1A6E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50FB9765" w14:textId="77777777" w:rsidTr="00E42833">
        <w:trPr>
          <w:jc w:val="center"/>
        </w:trPr>
        <w:tc>
          <w:tcPr>
            <w:tcW w:w="1548" w:type="dxa"/>
          </w:tcPr>
          <w:p w14:paraId="52E5D380" w14:textId="6D8225B2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6965AE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55EFB1F6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678B09C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C01ED5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5DB00C4C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444C8ECC" w14:textId="05ED92DA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4/2</w:t>
            </w:r>
            <w:r w:rsidR="006965AE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80EF5BC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00F60E09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A850F7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D7EC84D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45D4958D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077A292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48A6CD9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10B91039" w14:textId="77777777" w:rsidTr="00E42833">
        <w:trPr>
          <w:jc w:val="center"/>
        </w:trPr>
        <w:tc>
          <w:tcPr>
            <w:tcW w:w="1548" w:type="dxa"/>
          </w:tcPr>
          <w:p w14:paraId="65C2AC42" w14:textId="321AF252" w:rsidR="00475241" w:rsidRPr="005450C1" w:rsidRDefault="001B2ED9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4/2</w:t>
            </w:r>
            <w:r w:rsidR="006965A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785749F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7BEBCA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B589780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C6CB163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05250E27" w14:textId="6C06B644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1B2ED9">
              <w:rPr>
                <w:rFonts w:ascii="Arial" w:hAnsi="Arial"/>
                <w:sz w:val="19"/>
                <w:szCs w:val="19"/>
              </w:rPr>
              <w:t>4/</w:t>
            </w:r>
            <w:r w:rsidR="006965AE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99CA9A8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0A259AC7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FAF8AC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7F654E82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0DE17C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03430E0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E7DE92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335D59A6" w14:textId="77777777" w:rsidTr="00E42833">
        <w:trPr>
          <w:jc w:val="center"/>
        </w:trPr>
        <w:tc>
          <w:tcPr>
            <w:tcW w:w="1548" w:type="dxa"/>
          </w:tcPr>
          <w:p w14:paraId="3FFAEA0F" w14:textId="6B7585EF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5/</w:t>
            </w:r>
            <w:r w:rsidR="006965A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17F205B6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AD1DCC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0107B77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E1472DC" w14:textId="77777777" w:rsidTr="00E42833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5F18EE3" w14:textId="16BC6A16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</w:t>
            </w:r>
            <w:r w:rsidR="006965A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03986A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47FB27A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92DD36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4EA05EBD" w14:textId="77777777" w:rsidTr="006B16F6">
        <w:trPr>
          <w:trHeight w:val="56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187243C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885E21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33408E50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B54EE50" w14:textId="77777777" w:rsidTr="00E42833">
        <w:trPr>
          <w:jc w:val="center"/>
        </w:trPr>
        <w:tc>
          <w:tcPr>
            <w:tcW w:w="1548" w:type="dxa"/>
          </w:tcPr>
          <w:p w14:paraId="7BAA7D9C" w14:textId="5A5E45BD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>
              <w:rPr>
                <w:rFonts w:ascii="Arial" w:hAnsi="Arial"/>
                <w:sz w:val="19"/>
                <w:szCs w:val="19"/>
              </w:rPr>
              <w:t>5/1</w:t>
            </w:r>
            <w:r w:rsidR="006965AE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56A1BAE3" w14:textId="77777777" w:rsidR="0047524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  <w:p w14:paraId="158B81FD" w14:textId="77777777" w:rsidR="00475241" w:rsidRPr="005450C1" w:rsidRDefault="00475241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06937D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7325C74" w14:textId="77777777" w:rsidTr="00E42833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6BC5296A" w14:textId="1EE27A0B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>
              <w:rPr>
                <w:rFonts w:ascii="Arial" w:hAnsi="Arial"/>
                <w:sz w:val="19"/>
                <w:szCs w:val="19"/>
              </w:rPr>
              <w:t>5/1</w:t>
            </w:r>
            <w:r w:rsidR="006965A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5D2C7DD" w14:textId="77777777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24A229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711E6C6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66940195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211AA3B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1ABC55FA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463B28AB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D43DDB5" w14:textId="77777777" w:rsidTr="00E42833">
        <w:trPr>
          <w:jc w:val="center"/>
        </w:trPr>
        <w:tc>
          <w:tcPr>
            <w:tcW w:w="1548" w:type="dxa"/>
          </w:tcPr>
          <w:p w14:paraId="17455880" w14:textId="0CDBF6B3" w:rsidR="0047524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</w:t>
            </w:r>
            <w:r w:rsidR="00CF655F">
              <w:rPr>
                <w:rFonts w:ascii="Arial" w:hAnsi="Arial"/>
                <w:sz w:val="19"/>
                <w:szCs w:val="19"/>
              </w:rPr>
              <w:t xml:space="preserve"> 5/1</w:t>
            </w:r>
            <w:r w:rsidR="006965AE">
              <w:rPr>
                <w:rFonts w:ascii="Arial" w:hAnsi="Arial"/>
                <w:sz w:val="19"/>
                <w:szCs w:val="19"/>
              </w:rPr>
              <w:t>8</w:t>
            </w:r>
          </w:p>
          <w:p w14:paraId="5A60DFF8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17D1325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6545B6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34F2A42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27D37A5A" w14:textId="5C7B8880" w:rsidR="0047524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2</w:t>
            </w:r>
            <w:r w:rsidR="006965AE">
              <w:rPr>
                <w:rFonts w:ascii="Arial" w:hAnsi="Arial"/>
                <w:sz w:val="19"/>
                <w:szCs w:val="19"/>
              </w:rPr>
              <w:t>0</w:t>
            </w:r>
          </w:p>
          <w:p w14:paraId="770983A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0D2112" w14:textId="77777777" w:rsidR="00475241" w:rsidRPr="00463956" w:rsidRDefault="00475241" w:rsidP="00E4283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69BA836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1CE9774B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7F14EFC7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613FA246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6141305E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22F8075F" w14:textId="77777777" w:rsidTr="00E42833">
        <w:trPr>
          <w:jc w:val="center"/>
        </w:trPr>
        <w:tc>
          <w:tcPr>
            <w:tcW w:w="1548" w:type="dxa"/>
          </w:tcPr>
          <w:p w14:paraId="713F333E" w14:textId="02BC63F7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5/2</w:t>
            </w:r>
            <w:r w:rsidR="006965AE">
              <w:rPr>
                <w:rFonts w:ascii="Arial" w:hAnsi="Arial"/>
                <w:sz w:val="19"/>
                <w:szCs w:val="19"/>
              </w:rPr>
              <w:t>5</w:t>
            </w:r>
          </w:p>
          <w:p w14:paraId="209DC5A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FB4D336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717B14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36E8622F" w14:textId="77777777" w:rsidTr="00E42833">
        <w:trPr>
          <w:jc w:val="center"/>
        </w:trPr>
        <w:tc>
          <w:tcPr>
            <w:tcW w:w="1548" w:type="dxa"/>
          </w:tcPr>
          <w:p w14:paraId="2BB33F6C" w14:textId="7737A2F1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2</w:t>
            </w:r>
            <w:r w:rsidR="006965AE">
              <w:rPr>
                <w:rFonts w:ascii="Arial" w:hAnsi="Arial"/>
                <w:sz w:val="19"/>
                <w:szCs w:val="19"/>
              </w:rPr>
              <w:t>7</w:t>
            </w:r>
          </w:p>
          <w:p w14:paraId="1694E6FB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96DEF5E" w14:textId="77777777" w:rsidR="00475241" w:rsidRPr="009E4334" w:rsidRDefault="00475241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984CE3A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475241" w:rsidRPr="005450C1" w14:paraId="4D577931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0C0B7A1F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2F58B0F5" w14:textId="77777777" w:rsidR="00475241" w:rsidRPr="005450C1" w:rsidRDefault="00475241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78897B98" w14:textId="77777777" w:rsidR="00475241" w:rsidRPr="005450C1" w:rsidRDefault="00475241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475241" w:rsidRPr="005450C1" w14:paraId="49773E5C" w14:textId="77777777" w:rsidTr="00E42833">
        <w:trPr>
          <w:jc w:val="center"/>
        </w:trPr>
        <w:tc>
          <w:tcPr>
            <w:tcW w:w="1548" w:type="dxa"/>
          </w:tcPr>
          <w:p w14:paraId="29B11E82" w14:textId="4DB7C58D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e 6/</w:t>
            </w:r>
            <w:r w:rsidR="006965AE">
              <w:rPr>
                <w:rFonts w:ascii="Arial" w:hAnsi="Arial"/>
                <w:sz w:val="19"/>
                <w:szCs w:val="19"/>
              </w:rPr>
              <w:t>1</w:t>
            </w:r>
          </w:p>
          <w:p w14:paraId="0AEC366C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2F094DE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28BD501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475241" w:rsidRPr="005450C1" w14:paraId="0791F18A" w14:textId="77777777" w:rsidTr="00E42833">
        <w:trPr>
          <w:jc w:val="center"/>
        </w:trPr>
        <w:tc>
          <w:tcPr>
            <w:tcW w:w="1548" w:type="dxa"/>
          </w:tcPr>
          <w:p w14:paraId="2CF75510" w14:textId="535C92B2" w:rsidR="00475241" w:rsidRPr="005450C1" w:rsidRDefault="00CF65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6/</w:t>
            </w:r>
            <w:r w:rsidR="006965AE">
              <w:rPr>
                <w:rFonts w:ascii="Arial" w:hAnsi="Arial"/>
                <w:sz w:val="19"/>
                <w:szCs w:val="19"/>
              </w:rPr>
              <w:t>3</w:t>
            </w:r>
          </w:p>
          <w:p w14:paraId="27870CF2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3087A5B" w14:textId="77777777" w:rsidR="00475241" w:rsidRPr="009E4334" w:rsidRDefault="00475241" w:rsidP="00E42833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74AB1BF" w14:textId="77777777" w:rsidR="00475241" w:rsidRPr="005450C1" w:rsidRDefault="00475241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04EBFD00" w14:textId="77777777" w:rsidR="00475241" w:rsidRPr="00F756E7" w:rsidRDefault="00475241" w:rsidP="00475241">
      <w:pPr>
        <w:rPr>
          <w:rFonts w:ascii="Arial" w:hAnsi="Arial"/>
          <w:sz w:val="19"/>
          <w:szCs w:val="19"/>
        </w:rPr>
      </w:pPr>
    </w:p>
    <w:p w14:paraId="115C8514" w14:textId="77777777" w:rsidR="006965AE" w:rsidRPr="00463956" w:rsidRDefault="006965AE" w:rsidP="006965AE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>
        <w:rPr>
          <w:rFonts w:ascii="Arial" w:hAnsi="Arial"/>
          <w:sz w:val="19"/>
          <w:szCs w:val="19"/>
        </w:rPr>
        <w:t>6/7</w:t>
      </w:r>
    </w:p>
    <w:p w14:paraId="256A1667" w14:textId="77777777" w:rsidR="006965AE" w:rsidRDefault="006965AE" w:rsidP="006965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6/4</w:t>
      </w:r>
    </w:p>
    <w:p w14:paraId="71EA217E" w14:textId="77777777" w:rsidR="006965AE" w:rsidRDefault="006965AE" w:rsidP="006965AE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6/5-6/11</w:t>
      </w:r>
    </w:p>
    <w:p w14:paraId="585C5E1F" w14:textId="21749A9F" w:rsidR="003B2E7D" w:rsidRPr="00475241" w:rsidRDefault="003B2E7D" w:rsidP="006965AE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</w:p>
    <w:sectPr w:rsidR="003B2E7D" w:rsidRPr="00475241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A37F2"/>
    <w:rsid w:val="000C6ADD"/>
    <w:rsid w:val="000F4DD8"/>
    <w:rsid w:val="00154F59"/>
    <w:rsid w:val="001B2ED9"/>
    <w:rsid w:val="001D573F"/>
    <w:rsid w:val="00217179"/>
    <w:rsid w:val="00222A9A"/>
    <w:rsid w:val="002621BE"/>
    <w:rsid w:val="002A24F3"/>
    <w:rsid w:val="002A7418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75241"/>
    <w:rsid w:val="00513B52"/>
    <w:rsid w:val="005E190D"/>
    <w:rsid w:val="006965AE"/>
    <w:rsid w:val="006B16F6"/>
    <w:rsid w:val="006B5269"/>
    <w:rsid w:val="006D696E"/>
    <w:rsid w:val="00717A04"/>
    <w:rsid w:val="00726DFF"/>
    <w:rsid w:val="0073080A"/>
    <w:rsid w:val="00793798"/>
    <w:rsid w:val="007A0FEB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92214"/>
    <w:rsid w:val="00CD012D"/>
    <w:rsid w:val="00CE2331"/>
    <w:rsid w:val="00CF655F"/>
    <w:rsid w:val="00D258D9"/>
    <w:rsid w:val="00D27F71"/>
    <w:rsid w:val="00DB0ADD"/>
    <w:rsid w:val="00DB3507"/>
    <w:rsid w:val="00E770F9"/>
    <w:rsid w:val="00EC503F"/>
    <w:rsid w:val="00F221DC"/>
    <w:rsid w:val="00F65E45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241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33CF5-A35C-450D-BB3A-F31809B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4T23:17:00Z</dcterms:created>
  <dcterms:modified xsi:type="dcterms:W3CDTF">2020-09-24T23:17:00Z</dcterms:modified>
</cp:coreProperties>
</file>